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7E8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Pr="00523A61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Pr="00523A61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985228" w:rsidRDefault="007237E8" w:rsidP="007237E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7237E8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7237E8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7A40FE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7A40FE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7237E8" w:rsidRPr="006E7A22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7237E8" w:rsidRPr="004B1DF6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7237E8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7237E8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8 Eki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7237E8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985228" w:rsidRDefault="007237E8" w:rsidP="007237E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7237E8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– 11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F359A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BC595F" w:rsidRDefault="00BC595F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7237E8" w:rsidRPr="00635ED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601" w:type="dxa"/>
            <w:gridSpan w:val="8"/>
            <w:vAlign w:val="center"/>
          </w:tcPr>
          <w:p w:rsidR="007237E8" w:rsidRPr="006F583E" w:rsidRDefault="007237E8" w:rsidP="007237E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7237E8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237E8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7237E8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2FD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7237E8" w:rsidRPr="0018139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1E153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7237E8" w:rsidRPr="007A40FE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7A40FE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7237E8" w:rsidRPr="0018139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7237E8" w:rsidRPr="0098522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7237E8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5D7865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7237E8" w:rsidRPr="00AB0BE1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1E153B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EB433F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37E8" w:rsidRPr="00E2289F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7237E8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Pr="008857AC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7237E8" w:rsidRPr="00D50944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7237E8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Pr="008857AC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7237E8" w:rsidRPr="00031B5D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237E8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Pr="00881710" w:rsidRDefault="007237E8" w:rsidP="007237E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7237E8" w:rsidRPr="008857AC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237E8" w:rsidRPr="00881710" w:rsidRDefault="007237E8" w:rsidP="007237E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7237E8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6" w:type="dxa"/>
            <w:textDirection w:val="btLr"/>
            <w:vAlign w:val="center"/>
          </w:tcPr>
          <w:p w:rsidR="007237E8" w:rsidRDefault="007237E8" w:rsidP="007237E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7237E8" w:rsidRPr="00F634FB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7237E8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237E8" w:rsidRPr="00881710" w:rsidRDefault="007237E8" w:rsidP="007237E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37E8" w:rsidRPr="00881710" w:rsidRDefault="007237E8" w:rsidP="007237E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237E8" w:rsidRPr="00881710" w:rsidRDefault="007237E8" w:rsidP="007237E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237E8" w:rsidRPr="00881710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7237E8" w:rsidRPr="00E2289F" w:rsidRDefault="007237E8" w:rsidP="007237E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237E8" w:rsidRPr="00985228" w:rsidRDefault="007237E8" w:rsidP="007237E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C07FE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BC595F" w:rsidRPr="00C07FE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BC595F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76430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BC595F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76430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BC595F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D77E1A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30110E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BC595F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BC595F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131B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BC595F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6308B8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595F" w:rsidRPr="00881710" w:rsidTr="00BC595F">
        <w:trPr>
          <w:cantSplit/>
          <w:trHeight w:val="2086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BC595F" w:rsidRPr="009773EC" w:rsidRDefault="00BC595F" w:rsidP="00BC595F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BC595F" w:rsidRPr="00985228" w:rsidRDefault="00BC595F" w:rsidP="00BC595F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BC595F" w:rsidRPr="00031B5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AB0BE1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C595F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Pr="00881710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BC595F" w:rsidRPr="00F91763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BC595F" w:rsidRPr="00EB433F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BC595F" w:rsidRPr="00881710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C595F" w:rsidRPr="00881710" w:rsidRDefault="00BC595F" w:rsidP="00BC595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C595F" w:rsidRPr="00881710" w:rsidRDefault="00BC595F" w:rsidP="00BC595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BC595F" w:rsidRPr="002368ED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BC595F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6" w:type="dxa"/>
            <w:textDirection w:val="btLr"/>
            <w:vAlign w:val="center"/>
          </w:tcPr>
          <w:p w:rsidR="00BC595F" w:rsidRDefault="00BC595F" w:rsidP="00BC595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BC595F" w:rsidRDefault="00BC595F" w:rsidP="00BC595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BC595F" w:rsidRPr="00881710" w:rsidRDefault="00BC595F" w:rsidP="00BC595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595F" w:rsidRPr="00881710" w:rsidRDefault="00BC595F" w:rsidP="00BC595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C595F" w:rsidRPr="00407E02" w:rsidRDefault="00BC595F" w:rsidP="00BC59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C595F" w:rsidRPr="006308B8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C595F" w:rsidRPr="008857AC" w:rsidRDefault="00BC595F" w:rsidP="00BC595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AB58A7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 xml:space="preserve">         OLUR</w:t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r w:rsidR="00AF2D08">
        <w:rPr>
          <w:rFonts w:ascii="Tahoma" w:hAnsi="Tahoma" w:cs="Tahoma"/>
          <w:sz w:val="18"/>
          <w:szCs w:val="18"/>
        </w:rPr>
        <w:tab/>
      </w:r>
      <w:bookmarkStart w:id="6" w:name="_GoBack"/>
      <w:bookmarkEnd w:id="6"/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AB58A7">
        <w:rPr>
          <w:rFonts w:ascii="Tahoma" w:hAnsi="Tahoma" w:cs="Tahoma"/>
          <w:sz w:val="18"/>
          <w:szCs w:val="18"/>
        </w:rPr>
        <w:t>2</w:t>
      </w:r>
      <w:r w:rsidR="00BC595F">
        <w:rPr>
          <w:rFonts w:ascii="Tahoma" w:hAnsi="Tahoma" w:cs="Tahoma"/>
          <w:sz w:val="18"/>
          <w:szCs w:val="18"/>
        </w:rPr>
        <w:t>2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BD" w:rsidRDefault="00FF0EBD" w:rsidP="007A40FE">
      <w:pPr>
        <w:spacing w:after="0" w:line="240" w:lineRule="auto"/>
      </w:pPr>
      <w:r>
        <w:separator/>
      </w:r>
    </w:p>
  </w:endnote>
  <w:endnote w:type="continuationSeparator" w:id="0">
    <w:p w:rsidR="00FF0EBD" w:rsidRDefault="00FF0EB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BD" w:rsidRDefault="00FF0EBD" w:rsidP="007A40FE">
      <w:pPr>
        <w:spacing w:after="0" w:line="240" w:lineRule="auto"/>
      </w:pPr>
      <w:r>
        <w:separator/>
      </w:r>
    </w:p>
  </w:footnote>
  <w:footnote w:type="continuationSeparator" w:id="0">
    <w:p w:rsidR="00FF0EBD" w:rsidRDefault="00FF0EB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237E8" w:rsidTr="00B40D7B">
      <w:trPr>
        <w:trHeight w:val="1266"/>
        <w:jc w:val="center"/>
      </w:trPr>
      <w:tc>
        <w:tcPr>
          <w:tcW w:w="15725" w:type="dxa"/>
          <w:vAlign w:val="center"/>
        </w:tcPr>
        <w:p w:rsidR="007237E8" w:rsidRPr="007A38A7" w:rsidRDefault="007237E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7237E8" w:rsidRPr="007A38A7" w:rsidRDefault="007237E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İNSAN HAKLARI, YURTTAŞLIK VE DEMOKRAS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7237E8" w:rsidRDefault="007237E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7237E8" w:rsidRDefault="007237E8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9734F"/>
    <w:rsid w:val="002E386B"/>
    <w:rsid w:val="002F2285"/>
    <w:rsid w:val="0030110E"/>
    <w:rsid w:val="0030628D"/>
    <w:rsid w:val="003453DB"/>
    <w:rsid w:val="003A0612"/>
    <w:rsid w:val="003F054C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90BE1"/>
    <w:rsid w:val="00692DA1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F3681"/>
    <w:rsid w:val="007F59C6"/>
    <w:rsid w:val="007F6F19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AF2D08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D20BF4"/>
    <w:rsid w:val="00D46728"/>
    <w:rsid w:val="00D50944"/>
    <w:rsid w:val="00D519BF"/>
    <w:rsid w:val="00D52FD8"/>
    <w:rsid w:val="00D624C2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A4F69"/>
    <w:rsid w:val="00FE0835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CCC2-9F26-4D65-B7D2-640B9DE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Microsoft hesabı</cp:lastModifiedBy>
  <cp:revision>2</cp:revision>
  <dcterms:created xsi:type="dcterms:W3CDTF">2022-08-14T13:52:00Z</dcterms:created>
  <dcterms:modified xsi:type="dcterms:W3CDTF">2022-08-14T13:52:00Z</dcterms:modified>
</cp:coreProperties>
</file>